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E67E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85AC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E6CB6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E67E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E6CB6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E6CB6">
        <w:rPr>
          <w:rFonts w:ascii="Times New Roman" w:hAnsi="Times New Roman"/>
          <w:snapToGrid w:val="0"/>
          <w:szCs w:val="24"/>
        </w:rPr>
        <w:t>0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E67E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E67E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EE67E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E67E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37/2022 - </w:t>
      </w:r>
      <w:r w:rsidRPr="00322C9F">
        <w:rPr>
          <w:rFonts w:ascii="Times New Roman" w:hAnsi="Times New Roman"/>
          <w:b/>
          <w:szCs w:val="24"/>
        </w:rPr>
        <w:t>Proc. leg. nº 3949/2022</w:t>
      </w:r>
    </w:p>
    <w:p w:rsidR="00322C9F" w:rsidRPr="00BB1EEA" w:rsidRDefault="00EE67E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ÔNICA MORANDI</w:t>
      </w:r>
    </w:p>
    <w:p w:rsidR="00330085" w:rsidRDefault="00EE67E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elo ao Governo do Estado de São Paulo e à empresa Rumo Logística S.A na adequação da travessia segura no trecho da linha férrea que liga Jardim São Francisco e Vila Santan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06D50" w:rsidRDefault="00906D50" w:rsidP="00906D5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06D50" w:rsidRDefault="00906D50" w:rsidP="00906D5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906D50" w:rsidRDefault="00906D50" w:rsidP="00906D5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ÃO AGRIPINO DA COSTA DORIA JÚNIOR</w:t>
      </w:r>
    </w:p>
    <w:p w:rsidR="00906D50" w:rsidRDefault="00906D50" w:rsidP="00906D5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Governador do Estado de São Paulo</w:t>
      </w:r>
    </w:p>
    <w:p w:rsidR="00906D50" w:rsidRDefault="00906D50" w:rsidP="00906D5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lácio dos Bandeirantes</w:t>
      </w:r>
    </w:p>
    <w:p w:rsidR="00F76EAB" w:rsidRPr="00812741" w:rsidRDefault="00906D50" w:rsidP="00906D50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C2" w:rsidRDefault="00885AC2">
      <w:r>
        <w:separator/>
      </w:r>
    </w:p>
  </w:endnote>
  <w:endnote w:type="continuationSeparator" w:id="0">
    <w:p w:rsidR="00885AC2" w:rsidRDefault="0088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E67E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E67E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C2" w:rsidRDefault="00885AC2">
      <w:r>
        <w:separator/>
      </w:r>
    </w:p>
  </w:footnote>
  <w:footnote w:type="continuationSeparator" w:id="0">
    <w:p w:rsidR="00885AC2" w:rsidRDefault="00885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E67E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97559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E67E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E67E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E67E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8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E67E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1059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85AC2"/>
    <w:rsid w:val="008A04F8"/>
    <w:rsid w:val="008C13C4"/>
    <w:rsid w:val="008D641C"/>
    <w:rsid w:val="008D7E34"/>
    <w:rsid w:val="00906D50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E6CB6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E67ED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462B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462B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D56D58"/>
    <w:rsid w:val="00F4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88AB-97E1-4387-9A43-B7A12DD8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8-15T12:38:00Z</dcterms:modified>
</cp:coreProperties>
</file>